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73DF" w:rsidRPr="000673D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0673DF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73DF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0673DF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73DF" w:rsidRPr="000673DF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0673DF" w:rsidP="00D63CA4">
      <w:pPr>
        <w:rPr>
          <w:rFonts w:ascii="Times New Roman" w:hAnsi="Times New Roman" w:cs="Times New Roman"/>
          <w:sz w:val="28"/>
          <w:szCs w:val="28"/>
        </w:rPr>
      </w:pPr>
      <w:r w:rsidRPr="000673DF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0673DF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0673DF" w:rsidRPr="000673DF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хать с включенными фарами и противотуманными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0673DF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0673DF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0673DF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9F" w:rsidRDefault="00A93E9F" w:rsidP="00EA623A">
      <w:pPr>
        <w:spacing w:after="0" w:line="240" w:lineRule="auto"/>
      </w:pPr>
      <w:r>
        <w:separator/>
      </w:r>
    </w:p>
  </w:endnote>
  <w:endnote w:type="continuationSeparator" w:id="1">
    <w:p w:rsidR="00A93E9F" w:rsidRDefault="00A93E9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9F" w:rsidRDefault="00A93E9F" w:rsidP="00EA623A">
      <w:pPr>
        <w:spacing w:after="0" w:line="240" w:lineRule="auto"/>
      </w:pPr>
      <w:r>
        <w:separator/>
      </w:r>
    </w:p>
  </w:footnote>
  <w:footnote w:type="continuationSeparator" w:id="1">
    <w:p w:rsidR="00A93E9F" w:rsidRDefault="00A93E9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DBC"/>
    <w:rsid w:val="000673DF"/>
    <w:rsid w:val="000746DD"/>
    <w:rsid w:val="001622AB"/>
    <w:rsid w:val="001B796A"/>
    <w:rsid w:val="002164C6"/>
    <w:rsid w:val="00334869"/>
    <w:rsid w:val="0051179F"/>
    <w:rsid w:val="00593321"/>
    <w:rsid w:val="005B672E"/>
    <w:rsid w:val="00761CA2"/>
    <w:rsid w:val="007A15FB"/>
    <w:rsid w:val="008C473A"/>
    <w:rsid w:val="009B0BE3"/>
    <w:rsid w:val="00A01607"/>
    <w:rsid w:val="00A21004"/>
    <w:rsid w:val="00A93E9F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-1</cp:lastModifiedBy>
  <cp:revision>2</cp:revision>
  <dcterms:created xsi:type="dcterms:W3CDTF">2021-01-15T06:07:00Z</dcterms:created>
  <dcterms:modified xsi:type="dcterms:W3CDTF">2021-01-15T06:07:00Z</dcterms:modified>
</cp:coreProperties>
</file>